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53D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附件1</w:t>
      </w:r>
    </w:p>
    <w:p w14:paraId="04509B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山东颐养健康集团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服务保障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有限公司</w:t>
      </w:r>
    </w:p>
    <w:p w14:paraId="378D8D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bookmarkStart w:id="0" w:name="_Hlk137656964"/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社会招聘</w:t>
      </w:r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岗位及条件要求</w:t>
      </w:r>
    </w:p>
    <w:p w14:paraId="05337AC0">
      <w:pPr>
        <w:pStyle w:val="2"/>
        <w:rPr>
          <w:rFonts w:hint="eastAsia"/>
          <w:lang w:val="en-US" w:eastAsia="zh-CN"/>
        </w:rPr>
      </w:pPr>
    </w:p>
    <w:tbl>
      <w:tblPr>
        <w:tblStyle w:val="15"/>
        <w:tblW w:w="1390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"/>
        <w:gridCol w:w="1041"/>
        <w:gridCol w:w="1084"/>
        <w:gridCol w:w="589"/>
        <w:gridCol w:w="890"/>
        <w:gridCol w:w="891"/>
        <w:gridCol w:w="7581"/>
        <w:gridCol w:w="723"/>
        <w:gridCol w:w="677"/>
      </w:tblGrid>
      <w:tr w14:paraId="24B97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5FF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C52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</w:t>
            </w:r>
          </w:p>
          <w:p w14:paraId="0C8E80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9D07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  <w:p w14:paraId="264BE3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76D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E73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89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9B47D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</w:t>
            </w:r>
          </w:p>
          <w:p w14:paraId="163097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7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425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要求</w:t>
            </w:r>
          </w:p>
        </w:tc>
        <w:tc>
          <w:tcPr>
            <w:tcW w:w="7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6A1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</w:t>
            </w:r>
          </w:p>
          <w:p w14:paraId="7F74A2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点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DB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2A761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5DE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A9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颐养健康集团服务保障有限公司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41A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合规风控总监（健康保障中层正职） 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C659B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55B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3C2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相关、财会相关、法律相关专业</w:t>
            </w:r>
          </w:p>
        </w:tc>
        <w:tc>
          <w:tcPr>
            <w:tcW w:w="7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C73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年龄不超过45周岁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8年及以上商业保理、供应链金融、融资租赁、小额贷从业经历且具有3年及以上团队工作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具有上述行业合规风控相关工作经验者优先；具备CPA、或CFA、或ACCA证书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具有良好的文字功底与语言表达能力，抗压能力强，具有良好的沟通能力、应变能力与团队意识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特别优秀者在年龄上可以适当放宽。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BE1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56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EA2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F0C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84E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颐养健康集团服务保障有限公司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7E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类金融高级职能经理（健康保障中层副职） 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E273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6F7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674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相关、财会相关、法律相关专业</w:t>
            </w:r>
          </w:p>
        </w:tc>
        <w:tc>
          <w:tcPr>
            <w:tcW w:w="7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27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年龄不超过40周岁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年及以上商业保理、供应链金融、融资租赁、小额贷从业经历且具有2年及以上团队工作经验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具有上述行业合规风控相关工作经验者优先；具备CPA、或CFA、或ACCA证书者优先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具有良好的文字功底与语言表达能力，抗压能力强，具有良好的沟通能力、应变能力与团队意识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特别优秀者在年龄上可以适当放宽。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A0A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142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实际落位至相应项目或业务线</w:t>
            </w:r>
          </w:p>
        </w:tc>
      </w:tr>
      <w:tr w14:paraId="47B80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997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106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颐养健康集团服务保障有限公司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A05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D0D0D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产业互联网平台运营高级职能经理（健康保障中层副职）  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F2CE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B4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4C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相关、供应链管理相关、金融相关专业</w:t>
            </w:r>
          </w:p>
        </w:tc>
        <w:tc>
          <w:tcPr>
            <w:tcW w:w="7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86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年龄不超过40周岁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5年及以上产业互联网平台、产融结合相关运营经验，熟悉产业互联网、电子票据等业务；有成功平台创建与运营、电子票据系统落地经验；熟悉计算机、大数据、数据挖掘等相关业务；具备2年及以上团队管理经验，能够高效管理团队，推动项目落地实施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具有医康养产业领域及供应链金融领域相关工作经验者优先；具有大数据分析师、项目管理师等相关领域专业证书者优先；拥有产业互联网、产融结合相关行业认证资质者或奖项者优先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具有良好的沟通能力、应变能力与团队意识，能够与团队成员紧密合作，共同完成任务；具有良好的文字功底与语言表达能力，能够撰写高质量的技术文档和报告；抗压能力强，能够在高压环境下保持冷静，有效解决问题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特别优秀者在年龄上可以适当放宽。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E8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2C4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实际落位至相应项目或业务线</w:t>
            </w:r>
          </w:p>
        </w:tc>
      </w:tr>
      <w:tr w14:paraId="573E7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7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2BA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B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颐养健康集团服务保障有限公司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E4E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D0D0D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产业互联网技术开发高级职能经理（健康保障中层副职）  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9805F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9F9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E07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 / 软件工程相关专业、信息技术与产业金融相关专业</w:t>
            </w:r>
          </w:p>
        </w:tc>
        <w:tc>
          <w:tcPr>
            <w:tcW w:w="7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F9E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t>1.年龄不超过40周岁。</w:t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D0D0D"/>
                <w:kern w:val="0"/>
                <w:sz w:val="20"/>
                <w:szCs w:val="20"/>
                <w:u w:val="none"/>
                <w:lang w:val="en-US" w:eastAsia="zh-CN" w:bidi="ar"/>
              </w:rPr>
              <w:t>2.具备5年及以上产业互联网平台、数字金融平台技术管理经验，有成功技术架构设计与落地的经验案例；有整合平台建设等方面的实战经验；具有优秀的跨领域专业协同能力，深入理解所在产业的业务逻辑，能与业务部门协作将需求转化为技术架构；具有2年以上团队管理经验。</w:t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br w:type="textWrapping"/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t>3.具有人工智能模型开发、数据治理工作经验者优先。</w:t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br w:type="textWrapping"/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t>4.具有良好的沟通能力、应变能力与团队意识，能够与团队成员紧密合作，共同完成任务；具有良好的文字功底与语言表达能力，能够撰写高质量的技术文档和报告；抗压能力强，能够在高压环境下保持冷静，有效解决问题。</w:t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br w:type="textWrapping"/>
            </w:r>
            <w:r>
              <w:rPr>
                <w:rStyle w:val="24"/>
                <w:rFonts w:hint="eastAsia" w:asciiTheme="minorEastAsia" w:hAnsiTheme="minorEastAsia" w:eastAsiaTheme="minorEastAsia" w:cstheme="minorEastAsia"/>
                <w:lang w:val="en-US" w:eastAsia="zh-CN" w:bidi="ar"/>
              </w:rPr>
              <w:t>5.特别优秀者在年龄上可以适当放宽。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723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F79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实际落位至相应项目或业务线</w:t>
            </w:r>
            <w:bookmarkStart w:id="1" w:name="_GoBack"/>
            <w:bookmarkEnd w:id="1"/>
          </w:p>
        </w:tc>
      </w:tr>
    </w:tbl>
    <w:p w14:paraId="621C475E"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474" w:right="1701" w:bottom="1417" w:left="1417" w:header="851" w:footer="992" w:gutter="0"/>
      <w:pgNumType w:fmt="numberInDash"/>
      <w:cols w:space="0" w:num="1"/>
      <w:rtlGutter w:val="0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316AD5E-F3B8-48B2-9C07-C4B16A536064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90DC20BC-5379-472A-A244-9B957ADDE7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CC9C03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29CB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429CB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0Y2EzMjlmYjY4MGYwYzE3YjkyZDQwZmIzMGM2NTYifQ=="/>
  </w:docVars>
  <w:rsids>
    <w:rsidRoot w:val="673DE277"/>
    <w:rsid w:val="00041741"/>
    <w:rsid w:val="000563F0"/>
    <w:rsid w:val="000901D1"/>
    <w:rsid w:val="00221432"/>
    <w:rsid w:val="00264D5B"/>
    <w:rsid w:val="00280166"/>
    <w:rsid w:val="002838B8"/>
    <w:rsid w:val="002C258B"/>
    <w:rsid w:val="002C47C8"/>
    <w:rsid w:val="002F0FA8"/>
    <w:rsid w:val="002F6BEF"/>
    <w:rsid w:val="003032E1"/>
    <w:rsid w:val="00347DDB"/>
    <w:rsid w:val="00387C42"/>
    <w:rsid w:val="00390A10"/>
    <w:rsid w:val="00466C68"/>
    <w:rsid w:val="00490AE9"/>
    <w:rsid w:val="004E1382"/>
    <w:rsid w:val="004F28B2"/>
    <w:rsid w:val="005B40A4"/>
    <w:rsid w:val="005B5407"/>
    <w:rsid w:val="005F5F11"/>
    <w:rsid w:val="00611ACC"/>
    <w:rsid w:val="00657CD0"/>
    <w:rsid w:val="006A3697"/>
    <w:rsid w:val="006C5440"/>
    <w:rsid w:val="00753DE7"/>
    <w:rsid w:val="0076778E"/>
    <w:rsid w:val="007937D8"/>
    <w:rsid w:val="00797C39"/>
    <w:rsid w:val="007F0996"/>
    <w:rsid w:val="00801392"/>
    <w:rsid w:val="008C0DDB"/>
    <w:rsid w:val="008E6390"/>
    <w:rsid w:val="008F1D41"/>
    <w:rsid w:val="009349B5"/>
    <w:rsid w:val="009539A9"/>
    <w:rsid w:val="009E181A"/>
    <w:rsid w:val="00A876C8"/>
    <w:rsid w:val="00AE5FC4"/>
    <w:rsid w:val="00B10BEB"/>
    <w:rsid w:val="00B4656F"/>
    <w:rsid w:val="00B51E88"/>
    <w:rsid w:val="00C92F5B"/>
    <w:rsid w:val="00DA66BA"/>
    <w:rsid w:val="00E31C78"/>
    <w:rsid w:val="00E53726"/>
    <w:rsid w:val="00E73FE0"/>
    <w:rsid w:val="00EA54E3"/>
    <w:rsid w:val="00F660D3"/>
    <w:rsid w:val="00F829CB"/>
    <w:rsid w:val="00FC086A"/>
    <w:rsid w:val="00FC4F2F"/>
    <w:rsid w:val="00FF1B32"/>
    <w:rsid w:val="01CFBC11"/>
    <w:rsid w:val="04FF037E"/>
    <w:rsid w:val="065564C9"/>
    <w:rsid w:val="06B00146"/>
    <w:rsid w:val="06F8C418"/>
    <w:rsid w:val="071015B2"/>
    <w:rsid w:val="07A85F44"/>
    <w:rsid w:val="0BA64EA9"/>
    <w:rsid w:val="0BDF723D"/>
    <w:rsid w:val="0FD78D7D"/>
    <w:rsid w:val="11FB8F26"/>
    <w:rsid w:val="13B10A95"/>
    <w:rsid w:val="15D94731"/>
    <w:rsid w:val="17DC1AC3"/>
    <w:rsid w:val="1C236088"/>
    <w:rsid w:val="1DFD4AED"/>
    <w:rsid w:val="1F485772"/>
    <w:rsid w:val="1FEF0C4B"/>
    <w:rsid w:val="27DC5DB1"/>
    <w:rsid w:val="27FD90D7"/>
    <w:rsid w:val="28334142"/>
    <w:rsid w:val="2DF83A39"/>
    <w:rsid w:val="2F012479"/>
    <w:rsid w:val="2FDEC782"/>
    <w:rsid w:val="33C93AF2"/>
    <w:rsid w:val="33F37A58"/>
    <w:rsid w:val="35B9EEC6"/>
    <w:rsid w:val="3721015D"/>
    <w:rsid w:val="37ED6B82"/>
    <w:rsid w:val="3854636C"/>
    <w:rsid w:val="38BE2242"/>
    <w:rsid w:val="38CB517E"/>
    <w:rsid w:val="397F27E8"/>
    <w:rsid w:val="39DF9628"/>
    <w:rsid w:val="3B3A2F40"/>
    <w:rsid w:val="3B6EEC98"/>
    <w:rsid w:val="3B7DA2AD"/>
    <w:rsid w:val="3BF65F20"/>
    <w:rsid w:val="3BFA882C"/>
    <w:rsid w:val="3BFEEC7D"/>
    <w:rsid w:val="3C5DDB95"/>
    <w:rsid w:val="3D739963"/>
    <w:rsid w:val="3DDAD40B"/>
    <w:rsid w:val="3DDFF4BF"/>
    <w:rsid w:val="3F6D0439"/>
    <w:rsid w:val="3F7F8E29"/>
    <w:rsid w:val="3F7FF7AF"/>
    <w:rsid w:val="3FAEE1FB"/>
    <w:rsid w:val="3FEAA332"/>
    <w:rsid w:val="3FF57A1D"/>
    <w:rsid w:val="3FFB07A5"/>
    <w:rsid w:val="3FFD9800"/>
    <w:rsid w:val="42FF2696"/>
    <w:rsid w:val="49BF1DE6"/>
    <w:rsid w:val="4B985ABC"/>
    <w:rsid w:val="4BEFF7E6"/>
    <w:rsid w:val="4D7D3189"/>
    <w:rsid w:val="4EBE8988"/>
    <w:rsid w:val="4FD6D2D6"/>
    <w:rsid w:val="4FFF29B0"/>
    <w:rsid w:val="52EF2736"/>
    <w:rsid w:val="535D2D73"/>
    <w:rsid w:val="53AF06EB"/>
    <w:rsid w:val="54EF9B79"/>
    <w:rsid w:val="55DEB9AE"/>
    <w:rsid w:val="56D7DD26"/>
    <w:rsid w:val="57674737"/>
    <w:rsid w:val="5BEBF59E"/>
    <w:rsid w:val="5D9B08BB"/>
    <w:rsid w:val="5DBBFE6E"/>
    <w:rsid w:val="5DBDA4D0"/>
    <w:rsid w:val="5E5F3704"/>
    <w:rsid w:val="5EDF303E"/>
    <w:rsid w:val="5F9D9909"/>
    <w:rsid w:val="5FBE1C90"/>
    <w:rsid w:val="5FCBF556"/>
    <w:rsid w:val="5FD78474"/>
    <w:rsid w:val="5FDF0816"/>
    <w:rsid w:val="5FF7C4C3"/>
    <w:rsid w:val="5FF7D4BB"/>
    <w:rsid w:val="5FFEEC6D"/>
    <w:rsid w:val="5FFF2E8D"/>
    <w:rsid w:val="5FFF76B4"/>
    <w:rsid w:val="613B9013"/>
    <w:rsid w:val="638C72CD"/>
    <w:rsid w:val="65778CBE"/>
    <w:rsid w:val="65E41F1C"/>
    <w:rsid w:val="663D0A4D"/>
    <w:rsid w:val="673DE277"/>
    <w:rsid w:val="6743DC30"/>
    <w:rsid w:val="677F9E14"/>
    <w:rsid w:val="67BFE868"/>
    <w:rsid w:val="67D3A093"/>
    <w:rsid w:val="67E3DC26"/>
    <w:rsid w:val="697F2667"/>
    <w:rsid w:val="6AE70CDF"/>
    <w:rsid w:val="6BEB731C"/>
    <w:rsid w:val="6BFF720E"/>
    <w:rsid w:val="6CE9E320"/>
    <w:rsid w:val="6D76AAC8"/>
    <w:rsid w:val="6D7BDF4D"/>
    <w:rsid w:val="6DF73CBC"/>
    <w:rsid w:val="6DFE7AFC"/>
    <w:rsid w:val="6E7E6550"/>
    <w:rsid w:val="6EAFE286"/>
    <w:rsid w:val="6EBEA56A"/>
    <w:rsid w:val="6EFC3600"/>
    <w:rsid w:val="6F5E7112"/>
    <w:rsid w:val="6F96CA0D"/>
    <w:rsid w:val="6FE6E735"/>
    <w:rsid w:val="6FED4EF3"/>
    <w:rsid w:val="6FEF82E7"/>
    <w:rsid w:val="6FFC17E6"/>
    <w:rsid w:val="6FFE94C6"/>
    <w:rsid w:val="71E71CFD"/>
    <w:rsid w:val="723D358B"/>
    <w:rsid w:val="725F5D4C"/>
    <w:rsid w:val="7289C043"/>
    <w:rsid w:val="72CA45E1"/>
    <w:rsid w:val="734C5B7B"/>
    <w:rsid w:val="73B7ACF6"/>
    <w:rsid w:val="74D740B1"/>
    <w:rsid w:val="75EB5A4C"/>
    <w:rsid w:val="75EFBDB4"/>
    <w:rsid w:val="767FD691"/>
    <w:rsid w:val="772ECEC3"/>
    <w:rsid w:val="777E6680"/>
    <w:rsid w:val="77AD16EA"/>
    <w:rsid w:val="793F82FA"/>
    <w:rsid w:val="79FF3BB9"/>
    <w:rsid w:val="79FF83C1"/>
    <w:rsid w:val="7A9DEA40"/>
    <w:rsid w:val="7AB73061"/>
    <w:rsid w:val="7AB7C171"/>
    <w:rsid w:val="7B3EB569"/>
    <w:rsid w:val="7B9A079E"/>
    <w:rsid w:val="7BBB9E62"/>
    <w:rsid w:val="7BBF61B8"/>
    <w:rsid w:val="7BCF6276"/>
    <w:rsid w:val="7BFBED15"/>
    <w:rsid w:val="7BFF4FB5"/>
    <w:rsid w:val="7CD578E9"/>
    <w:rsid w:val="7CDD4019"/>
    <w:rsid w:val="7D7A5069"/>
    <w:rsid w:val="7D7B4B44"/>
    <w:rsid w:val="7D7F90BB"/>
    <w:rsid w:val="7DB7E513"/>
    <w:rsid w:val="7DC59CE4"/>
    <w:rsid w:val="7DE2EAC9"/>
    <w:rsid w:val="7DEB8684"/>
    <w:rsid w:val="7E6B4ED0"/>
    <w:rsid w:val="7EA77049"/>
    <w:rsid w:val="7EBC25F2"/>
    <w:rsid w:val="7EBD6A56"/>
    <w:rsid w:val="7EDB2501"/>
    <w:rsid w:val="7EDE9A92"/>
    <w:rsid w:val="7EDFCCC3"/>
    <w:rsid w:val="7EF82FEF"/>
    <w:rsid w:val="7EF96AAF"/>
    <w:rsid w:val="7EFDEAC2"/>
    <w:rsid w:val="7F6FF5C3"/>
    <w:rsid w:val="7F73D09D"/>
    <w:rsid w:val="7F7645EF"/>
    <w:rsid w:val="7FAFCE0F"/>
    <w:rsid w:val="7FB69D9E"/>
    <w:rsid w:val="7FB901E4"/>
    <w:rsid w:val="7FB9EBD1"/>
    <w:rsid w:val="7FC765B4"/>
    <w:rsid w:val="7FCF3F78"/>
    <w:rsid w:val="7FD76B4C"/>
    <w:rsid w:val="7FDBB44A"/>
    <w:rsid w:val="7FDFED7F"/>
    <w:rsid w:val="7FEFFAB3"/>
    <w:rsid w:val="7FEFFB5C"/>
    <w:rsid w:val="7FF6AA90"/>
    <w:rsid w:val="7FF9113C"/>
    <w:rsid w:val="7FFB5782"/>
    <w:rsid w:val="7FFB9321"/>
    <w:rsid w:val="7FFF6A7C"/>
    <w:rsid w:val="7FFF6FDA"/>
    <w:rsid w:val="7FFF9309"/>
    <w:rsid w:val="7FFF9D84"/>
    <w:rsid w:val="878F3605"/>
    <w:rsid w:val="9BE57A23"/>
    <w:rsid w:val="9F6954CA"/>
    <w:rsid w:val="A6DFDCA0"/>
    <w:rsid w:val="ACF6F4A1"/>
    <w:rsid w:val="ADFD8ED2"/>
    <w:rsid w:val="AFF3B72F"/>
    <w:rsid w:val="B2BF99AB"/>
    <w:rsid w:val="B371E862"/>
    <w:rsid w:val="B3F98B94"/>
    <w:rsid w:val="B4E2D394"/>
    <w:rsid w:val="B7BFBB92"/>
    <w:rsid w:val="B7F545F4"/>
    <w:rsid w:val="BAE6B44E"/>
    <w:rsid w:val="BB5F9189"/>
    <w:rsid w:val="BBB34E2A"/>
    <w:rsid w:val="BBB51919"/>
    <w:rsid w:val="BBB953C5"/>
    <w:rsid w:val="BBF55047"/>
    <w:rsid w:val="BBF621BB"/>
    <w:rsid w:val="BBFB9A4B"/>
    <w:rsid w:val="BC9F627F"/>
    <w:rsid w:val="BDFED656"/>
    <w:rsid w:val="BEF56F27"/>
    <w:rsid w:val="BEFD5E72"/>
    <w:rsid w:val="BEFF7F97"/>
    <w:rsid w:val="BEFFE4BB"/>
    <w:rsid w:val="BF3F7F32"/>
    <w:rsid w:val="BF5F8C5E"/>
    <w:rsid w:val="BF7F87D1"/>
    <w:rsid w:val="BFF7E204"/>
    <w:rsid w:val="BFFB19D8"/>
    <w:rsid w:val="C6FF191D"/>
    <w:rsid w:val="C97F5A90"/>
    <w:rsid w:val="CBDF113D"/>
    <w:rsid w:val="CF5FE626"/>
    <w:rsid w:val="D7EA4F76"/>
    <w:rsid w:val="D7F4B670"/>
    <w:rsid w:val="D7F7708B"/>
    <w:rsid w:val="D9AE8A97"/>
    <w:rsid w:val="D9F7A861"/>
    <w:rsid w:val="DAEBEE3C"/>
    <w:rsid w:val="DB3F4017"/>
    <w:rsid w:val="DB6DA75D"/>
    <w:rsid w:val="DBAEB18C"/>
    <w:rsid w:val="DBEF273C"/>
    <w:rsid w:val="DD5F45ED"/>
    <w:rsid w:val="DDFE31ED"/>
    <w:rsid w:val="DDFFF739"/>
    <w:rsid w:val="DEF865F0"/>
    <w:rsid w:val="DEFE82ED"/>
    <w:rsid w:val="DF3FAA78"/>
    <w:rsid w:val="DFCF3089"/>
    <w:rsid w:val="DFEF5756"/>
    <w:rsid w:val="DFF48323"/>
    <w:rsid w:val="DFF94E9F"/>
    <w:rsid w:val="DFFB4FC8"/>
    <w:rsid w:val="E26F35FA"/>
    <w:rsid w:val="E3FBBDFF"/>
    <w:rsid w:val="E53ADC86"/>
    <w:rsid w:val="E55E734C"/>
    <w:rsid w:val="E6FDBBC1"/>
    <w:rsid w:val="E9872FEA"/>
    <w:rsid w:val="EBB5EEC8"/>
    <w:rsid w:val="EBFE1878"/>
    <w:rsid w:val="ECD7F9F6"/>
    <w:rsid w:val="EDFFDF79"/>
    <w:rsid w:val="EEB76AB2"/>
    <w:rsid w:val="EF3E6FEA"/>
    <w:rsid w:val="EF66A126"/>
    <w:rsid w:val="EF9E7A59"/>
    <w:rsid w:val="EF9F5DB6"/>
    <w:rsid w:val="EFD9D213"/>
    <w:rsid w:val="EFEBACEB"/>
    <w:rsid w:val="EFEE8D7B"/>
    <w:rsid w:val="EFEFAE6E"/>
    <w:rsid w:val="EFFDC117"/>
    <w:rsid w:val="EFFED00F"/>
    <w:rsid w:val="EFFF65EE"/>
    <w:rsid w:val="EFFFD345"/>
    <w:rsid w:val="F0764FCA"/>
    <w:rsid w:val="F397BC94"/>
    <w:rsid w:val="F3DF3F6B"/>
    <w:rsid w:val="F45F3FA1"/>
    <w:rsid w:val="F64E70BC"/>
    <w:rsid w:val="F75FB8CD"/>
    <w:rsid w:val="F7A28C7B"/>
    <w:rsid w:val="F7B79A11"/>
    <w:rsid w:val="F7F633EC"/>
    <w:rsid w:val="F7F71C58"/>
    <w:rsid w:val="F9FD31B6"/>
    <w:rsid w:val="F9FFB675"/>
    <w:rsid w:val="FAED8B55"/>
    <w:rsid w:val="FB5F495B"/>
    <w:rsid w:val="FBBFE227"/>
    <w:rsid w:val="FBDDF9D6"/>
    <w:rsid w:val="FBEF5FE1"/>
    <w:rsid w:val="FBF02D11"/>
    <w:rsid w:val="FBFA79EA"/>
    <w:rsid w:val="FBFC0A5B"/>
    <w:rsid w:val="FC3FF451"/>
    <w:rsid w:val="FCBDC7D9"/>
    <w:rsid w:val="FCBFAF93"/>
    <w:rsid w:val="FCD775F3"/>
    <w:rsid w:val="FDFF91D7"/>
    <w:rsid w:val="FE6EE06B"/>
    <w:rsid w:val="FE7B373D"/>
    <w:rsid w:val="FE87D8B7"/>
    <w:rsid w:val="FEFE01F5"/>
    <w:rsid w:val="FF178C8D"/>
    <w:rsid w:val="FF4D1620"/>
    <w:rsid w:val="FF68E2EB"/>
    <w:rsid w:val="FF69D89F"/>
    <w:rsid w:val="FF73357E"/>
    <w:rsid w:val="FF776EEA"/>
    <w:rsid w:val="FF7928E8"/>
    <w:rsid w:val="FF7D4B12"/>
    <w:rsid w:val="FF7DA957"/>
    <w:rsid w:val="FF7FBB12"/>
    <w:rsid w:val="FF8F787F"/>
    <w:rsid w:val="FFB9C3D5"/>
    <w:rsid w:val="FFBBC156"/>
    <w:rsid w:val="FFBE5595"/>
    <w:rsid w:val="FFBED1B9"/>
    <w:rsid w:val="FFBF4DFC"/>
    <w:rsid w:val="FFBF59C8"/>
    <w:rsid w:val="FFBF6E6E"/>
    <w:rsid w:val="FFED1EC2"/>
    <w:rsid w:val="FFED621A"/>
    <w:rsid w:val="FFFB7CCE"/>
    <w:rsid w:val="FFFF9D92"/>
    <w:rsid w:val="FFFF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iPriority="39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="Calibri"/>
      <w:sz w:val="18"/>
      <w:szCs w:val="18"/>
    </w:r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Body Text"/>
    <w:basedOn w:val="1"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8">
    <w:name w:val="Body Text Indent"/>
    <w:basedOn w:val="1"/>
    <w:next w:val="1"/>
    <w:qFormat/>
    <w:uiPriority w:val="0"/>
    <w:pPr>
      <w:ind w:left="420" w:leftChars="2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1">
    <w:name w:val="Body Text 2"/>
    <w:basedOn w:val="1"/>
    <w:qFormat/>
    <w:uiPriority w:val="0"/>
    <w:pPr>
      <w:spacing w:after="120" w:line="480" w:lineRule="auto"/>
    </w:pPr>
    <w:rPr>
      <w:szCs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Body Text First Indent"/>
    <w:basedOn w:val="7"/>
    <w:qFormat/>
    <w:uiPriority w:val="0"/>
    <w:pPr>
      <w:ind w:firstLine="420" w:firstLineChars="100"/>
    </w:pPr>
  </w:style>
  <w:style w:type="paragraph" w:styleId="14">
    <w:name w:val="Body Text First Indent 2"/>
    <w:basedOn w:val="8"/>
    <w:next w:val="5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paragraph" w:customStyle="1" w:styleId="19">
    <w:name w:val="列表段落11"/>
    <w:basedOn w:val="1"/>
    <w:qFormat/>
    <w:uiPriority w:val="34"/>
    <w:pPr>
      <w:spacing w:line="360" w:lineRule="auto"/>
      <w:ind w:firstLine="420" w:firstLineChars="200"/>
    </w:pPr>
  </w:style>
  <w:style w:type="paragraph" w:customStyle="1" w:styleId="20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 w:cs="Times New Roman"/>
      <w:color w:val="000000"/>
      <w:kern w:val="0"/>
      <w:sz w:val="26"/>
      <w:szCs w:val="26"/>
    </w:rPr>
  </w:style>
  <w:style w:type="character" w:customStyle="1" w:styleId="21">
    <w:name w:val="标题 2 字符"/>
    <w:basedOn w:val="17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font31"/>
    <w:basedOn w:val="1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41"/>
    <w:basedOn w:val="17"/>
    <w:qFormat/>
    <w:uiPriority w:val="0"/>
    <w:rPr>
      <w:rFonts w:hint="eastAsia" w:ascii="微软雅黑" w:hAnsi="微软雅黑" w:eastAsia="微软雅黑" w:cs="微软雅黑"/>
      <w:color w:val="0D0D0D"/>
      <w:sz w:val="20"/>
      <w:szCs w:val="20"/>
      <w:u w:val="none"/>
    </w:rPr>
  </w:style>
  <w:style w:type="character" w:customStyle="1" w:styleId="24">
    <w:name w:val="font21"/>
    <w:basedOn w:val="1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D302-2061-494B-A4F6-66DDC1B18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5</Words>
  <Characters>1278</Characters>
  <Lines>2</Lines>
  <Paragraphs>1</Paragraphs>
  <TotalTime>0</TotalTime>
  <ScaleCrop>false</ScaleCrop>
  <LinksUpToDate>false</LinksUpToDate>
  <CharactersWithSpaces>128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6:50:00Z</dcterms:created>
  <dc:creator>zfj</dc:creator>
  <cp:lastModifiedBy>Amanda Xu</cp:lastModifiedBy>
  <cp:lastPrinted>2025-07-02T08:56:00Z</cp:lastPrinted>
  <dcterms:modified xsi:type="dcterms:W3CDTF">2025-11-03T11:10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1967DC745F04E80A0B28C010AEEEC84_12</vt:lpwstr>
  </property>
  <property fmtid="{D5CDD505-2E9C-101B-9397-08002B2CF9AE}" pid="4" name="KSOTemplateDocerSaveRecord">
    <vt:lpwstr>eyJoZGlkIjoiNDFlMzM3MmQ3ZTUzZmU0ODQyMzU0N2ZhOWQ2NGIzYjQiLCJ1c2VySWQiOiIyODc4MjUyMjAifQ==</vt:lpwstr>
  </property>
</Properties>
</file>